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E1" w:rsidRPr="00DD4749" w:rsidRDefault="00CE793B" w:rsidP="00F65A7D">
      <w:pPr>
        <w:jc w:val="center"/>
        <w:rPr>
          <w:b/>
          <w:sz w:val="24"/>
        </w:rPr>
      </w:pPr>
      <w:r>
        <w:rPr>
          <w:b/>
          <w:sz w:val="24"/>
        </w:rPr>
        <w:t>Atlantic Realty Companies</w:t>
      </w:r>
      <w:r w:rsidR="00F65A7D" w:rsidRPr="00DD4749">
        <w:rPr>
          <w:b/>
          <w:sz w:val="24"/>
        </w:rPr>
        <w:t xml:space="preserve"> Sponsorship of </w:t>
      </w:r>
      <w:proofErr w:type="gramStart"/>
      <w:r w:rsidR="00F65A7D" w:rsidRPr="00DD4749">
        <w:rPr>
          <w:b/>
          <w:sz w:val="24"/>
        </w:rPr>
        <w:t>A</w:t>
      </w:r>
      <w:proofErr w:type="gramEnd"/>
      <w:r w:rsidR="00F65A7D" w:rsidRPr="00DD4749">
        <w:rPr>
          <w:b/>
          <w:sz w:val="24"/>
        </w:rPr>
        <w:t xml:space="preserve"> New Night Downtown</w:t>
      </w:r>
    </w:p>
    <w:p w:rsidR="00F65A7D" w:rsidRDefault="00F65A7D" w:rsidP="002B4E65"/>
    <w:p w:rsidR="002B4E65" w:rsidRDefault="00CE793B" w:rsidP="002B4E65">
      <w:r>
        <w:t>Atlantic Realty Companies</w:t>
      </w:r>
      <w:r w:rsidR="006F6AA7">
        <w:t xml:space="preserve"> is named </w:t>
      </w:r>
      <w:r w:rsidR="00757559">
        <w:t xml:space="preserve">on </w:t>
      </w:r>
      <w:r w:rsidR="00DC7253">
        <w:t xml:space="preserve">the A </w:t>
      </w:r>
      <w:r w:rsidR="002B4E65">
        <w:t xml:space="preserve">New Night Downtown page on </w:t>
      </w:r>
      <w:r w:rsidR="00DC7253">
        <w:t xml:space="preserve">the </w:t>
      </w:r>
      <w:r w:rsidR="002B4E65">
        <w:t>Downt</w:t>
      </w:r>
      <w:r w:rsidR="00DC7253">
        <w:t xml:space="preserve">own Newark Partnership website, </w:t>
      </w:r>
      <w:r w:rsidR="002B4E65">
        <w:t>enjoydowntownnewark.com</w:t>
      </w:r>
      <w:r w:rsidR="00DC7253">
        <w:t xml:space="preserve">. </w:t>
      </w:r>
    </w:p>
    <w:p w:rsidR="002B4E65" w:rsidRDefault="002B4E65" w:rsidP="002B4E65">
      <w:r>
        <w:rPr>
          <w:noProof/>
        </w:rPr>
        <w:drawing>
          <wp:inline distT="0" distB="0" distL="0" distR="0">
            <wp:extent cx="6344887" cy="574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P Webs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62" cy="57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5" w:rsidRDefault="002B4E65" w:rsidP="002B4E65"/>
    <w:p w:rsidR="006E25AF" w:rsidRDefault="006E25AF" w:rsidP="002B4E65"/>
    <w:p w:rsidR="00054A42" w:rsidRDefault="00054A42" w:rsidP="002B4E65"/>
    <w:p w:rsidR="00054A42" w:rsidRDefault="002F1505" w:rsidP="002B4E65">
      <w:r>
        <w:lastRenderedPageBreak/>
        <w:t>Atlantic Realty Companies</w:t>
      </w:r>
      <w:r w:rsidR="00FA7617">
        <w:t xml:space="preserve"> </w:t>
      </w:r>
      <w:bookmarkStart w:id="0" w:name="_GoBack"/>
      <w:bookmarkEnd w:id="0"/>
      <w:r w:rsidR="0050349A">
        <w:t xml:space="preserve">was named </w:t>
      </w:r>
      <w:r w:rsidR="0054688A">
        <w:t>in two</w:t>
      </w:r>
      <w:r w:rsidR="00054A42">
        <w:t xml:space="preserve"> newsletters that were sent to the event’s vendors prior </w:t>
      </w:r>
      <w:r w:rsidR="00CF3EEC">
        <w:t xml:space="preserve">to </w:t>
      </w:r>
      <w:r w:rsidR="00054A42">
        <w:t xml:space="preserve">the event, as well as one newsletter that was sent after the event. </w:t>
      </w:r>
    </w:p>
    <w:p w:rsidR="006E25AF" w:rsidRDefault="006E25AF" w:rsidP="002B4E65">
      <w:r>
        <w:rPr>
          <w:noProof/>
        </w:rPr>
        <w:drawing>
          <wp:inline distT="0" distB="0" distL="0" distR="0">
            <wp:extent cx="5687219" cy="5229955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P Newslet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1C" w:rsidRDefault="00194D1C" w:rsidP="002B4E65"/>
    <w:p w:rsidR="002B4E65" w:rsidRDefault="002B4E65" w:rsidP="002B4E65"/>
    <w:p w:rsidR="00A120FA" w:rsidRDefault="00A120FA" w:rsidP="002B4E65"/>
    <w:p w:rsidR="00A120FA" w:rsidRDefault="00A120FA" w:rsidP="002B4E65"/>
    <w:p w:rsidR="00A120FA" w:rsidRDefault="00A120FA" w:rsidP="002B4E65"/>
    <w:p w:rsidR="00A120FA" w:rsidRDefault="00A120FA" w:rsidP="002B4E65"/>
    <w:p w:rsidR="00A120FA" w:rsidRDefault="00A120FA" w:rsidP="002B4E65"/>
    <w:p w:rsidR="00A120FA" w:rsidRDefault="00B20AB9" w:rsidP="002B4E65">
      <w:r>
        <w:lastRenderedPageBreak/>
        <w:t>Atlantic Realty Companies</w:t>
      </w:r>
      <w:r w:rsidR="00C62677">
        <w:t xml:space="preserve"> was named</w:t>
      </w:r>
      <w:r w:rsidR="00A120FA">
        <w:t xml:space="preserve"> in a post in the A New Night Downtown Facebook event th</w:t>
      </w:r>
      <w:r w:rsidR="006D7045">
        <w:t>r</w:t>
      </w:r>
      <w:r w:rsidR="00A120FA">
        <w:t xml:space="preserve">ough the Downtown Newark Partnership’s Facebook page. </w:t>
      </w:r>
    </w:p>
    <w:p w:rsidR="006D7045" w:rsidRDefault="006D7045" w:rsidP="002B4E65">
      <w:r>
        <w:rPr>
          <w:noProof/>
        </w:rPr>
        <w:drawing>
          <wp:inline distT="0" distB="0" distL="0" distR="0">
            <wp:extent cx="3163435" cy="2809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67" cy="28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45" w:rsidRDefault="006D7045" w:rsidP="002B4E65"/>
    <w:p w:rsidR="006D7045" w:rsidRDefault="00906AE2" w:rsidP="002B4E65">
      <w:r>
        <w:t>Atlantic Realty Companies</w:t>
      </w:r>
      <w:r w:rsidR="00482830">
        <w:t xml:space="preserve"> was named </w:t>
      </w:r>
      <w:r w:rsidR="006D7045">
        <w:t xml:space="preserve">on two </w:t>
      </w:r>
      <w:r w:rsidR="003D7CD1">
        <w:t xml:space="preserve">banners </w:t>
      </w:r>
      <w:r w:rsidR="006D7045">
        <w:t xml:space="preserve">that were hanging during A New Night Downtown on June 11. </w:t>
      </w:r>
    </w:p>
    <w:p w:rsidR="00194D1C" w:rsidRDefault="00C7427A" w:rsidP="00F854E1">
      <w:pPr>
        <w:tabs>
          <w:tab w:val="left" w:pos="2445"/>
        </w:tabs>
      </w:pPr>
      <w:r>
        <w:rPr>
          <w:noProof/>
        </w:rPr>
        <w:drawing>
          <wp:inline distT="0" distB="0" distL="0" distR="0">
            <wp:extent cx="5324475" cy="3527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come 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10" cy="35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D1C" w:rsidSect="002B61E0">
      <w:headerReference w:type="default" r:id="rId11"/>
      <w:footerReference w:type="default" r:id="rId12"/>
      <w:headerReference w:type="first" r:id="rId13"/>
      <w:pgSz w:w="12240" w:h="15840" w:code="1"/>
      <w:pgMar w:top="2434" w:right="1440" w:bottom="1166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F3" w:rsidRDefault="006953F3" w:rsidP="000C03D9">
      <w:pPr>
        <w:spacing w:after="0" w:line="240" w:lineRule="auto"/>
      </w:pPr>
      <w:r>
        <w:separator/>
      </w:r>
    </w:p>
  </w:endnote>
  <w:endnote w:type="continuationSeparator" w:id="0">
    <w:p w:rsidR="006953F3" w:rsidRDefault="006953F3" w:rsidP="000C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D9" w:rsidRDefault="000C03D9">
    <w:pPr>
      <w:pStyle w:val="Footer"/>
    </w:pPr>
  </w:p>
  <w:p w:rsidR="000C03D9" w:rsidRDefault="004F07D7" w:rsidP="004F07D7">
    <w:pPr>
      <w:pStyle w:val="Footer"/>
      <w:tabs>
        <w:tab w:val="clear" w:pos="4680"/>
        <w:tab w:val="clear" w:pos="9360"/>
        <w:tab w:val="left" w:pos="12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F3" w:rsidRDefault="006953F3" w:rsidP="000C03D9">
      <w:pPr>
        <w:spacing w:after="0" w:line="240" w:lineRule="auto"/>
      </w:pPr>
      <w:r>
        <w:separator/>
      </w:r>
    </w:p>
  </w:footnote>
  <w:footnote w:type="continuationSeparator" w:id="0">
    <w:p w:rsidR="006953F3" w:rsidRDefault="006953F3" w:rsidP="000C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D9" w:rsidRDefault="000C03D9" w:rsidP="00CE0719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0736" cy="10021819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6" cy="1002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719">
      <w:tab/>
    </w:r>
  </w:p>
  <w:p w:rsidR="000C03D9" w:rsidRDefault="00CD72DE" w:rsidP="00CD72DE">
    <w:pPr>
      <w:pStyle w:val="Header"/>
      <w:tabs>
        <w:tab w:val="clear" w:pos="4680"/>
        <w:tab w:val="clear" w:pos="9360"/>
        <w:tab w:val="left" w:pos="72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83" w:rsidRDefault="00596A83" w:rsidP="005C19DB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E3D16D0" wp14:editId="08A115D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769393" cy="10020087"/>
          <wp:effectExtent l="0" t="0" r="317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393" cy="10020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9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D9"/>
    <w:rsid w:val="00054A42"/>
    <w:rsid w:val="000A663B"/>
    <w:rsid w:val="000C03D9"/>
    <w:rsid w:val="000F6405"/>
    <w:rsid w:val="0010649B"/>
    <w:rsid w:val="001216DD"/>
    <w:rsid w:val="00194D1C"/>
    <w:rsid w:val="001D2412"/>
    <w:rsid w:val="001E3E22"/>
    <w:rsid w:val="002517A6"/>
    <w:rsid w:val="002B0F9E"/>
    <w:rsid w:val="002B4E65"/>
    <w:rsid w:val="002B61E0"/>
    <w:rsid w:val="002C67B3"/>
    <w:rsid w:val="002F1505"/>
    <w:rsid w:val="00313495"/>
    <w:rsid w:val="003611F5"/>
    <w:rsid w:val="003718E8"/>
    <w:rsid w:val="0039585D"/>
    <w:rsid w:val="003A758F"/>
    <w:rsid w:val="003D7CD1"/>
    <w:rsid w:val="00406EB7"/>
    <w:rsid w:val="004523A4"/>
    <w:rsid w:val="00482830"/>
    <w:rsid w:val="004B4DE0"/>
    <w:rsid w:val="004F07D7"/>
    <w:rsid w:val="00500D51"/>
    <w:rsid w:val="0050349A"/>
    <w:rsid w:val="0054688A"/>
    <w:rsid w:val="00596A83"/>
    <w:rsid w:val="005C19DB"/>
    <w:rsid w:val="00601DF2"/>
    <w:rsid w:val="00640300"/>
    <w:rsid w:val="00655115"/>
    <w:rsid w:val="006953F3"/>
    <w:rsid w:val="006A2618"/>
    <w:rsid w:val="006D5BCA"/>
    <w:rsid w:val="006D7045"/>
    <w:rsid w:val="006E25AF"/>
    <w:rsid w:val="006F2F69"/>
    <w:rsid w:val="006F5170"/>
    <w:rsid w:val="006F6AA7"/>
    <w:rsid w:val="00757559"/>
    <w:rsid w:val="00772EBC"/>
    <w:rsid w:val="007B44CE"/>
    <w:rsid w:val="007F4D18"/>
    <w:rsid w:val="008A4313"/>
    <w:rsid w:val="008C50E9"/>
    <w:rsid w:val="00906AE2"/>
    <w:rsid w:val="0093726E"/>
    <w:rsid w:val="009434B2"/>
    <w:rsid w:val="00955A5E"/>
    <w:rsid w:val="00955E7F"/>
    <w:rsid w:val="0096435B"/>
    <w:rsid w:val="00986605"/>
    <w:rsid w:val="009C62A4"/>
    <w:rsid w:val="009D40E3"/>
    <w:rsid w:val="00A120FA"/>
    <w:rsid w:val="00A82739"/>
    <w:rsid w:val="00AF3FC7"/>
    <w:rsid w:val="00AF51AA"/>
    <w:rsid w:val="00B20AB9"/>
    <w:rsid w:val="00BA1051"/>
    <w:rsid w:val="00BA2545"/>
    <w:rsid w:val="00C62677"/>
    <w:rsid w:val="00C7427A"/>
    <w:rsid w:val="00C95149"/>
    <w:rsid w:val="00CD72DE"/>
    <w:rsid w:val="00CE0719"/>
    <w:rsid w:val="00CE793B"/>
    <w:rsid w:val="00CF3EEC"/>
    <w:rsid w:val="00DC7253"/>
    <w:rsid w:val="00DD4749"/>
    <w:rsid w:val="00E2181E"/>
    <w:rsid w:val="00E50125"/>
    <w:rsid w:val="00EC6F5D"/>
    <w:rsid w:val="00EE7268"/>
    <w:rsid w:val="00EF3C05"/>
    <w:rsid w:val="00F12DDF"/>
    <w:rsid w:val="00F36688"/>
    <w:rsid w:val="00F65A7D"/>
    <w:rsid w:val="00F67D3F"/>
    <w:rsid w:val="00F854E1"/>
    <w:rsid w:val="00FA7617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2D91ECFC-29E3-48EF-B525-E53CE720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D9"/>
  </w:style>
  <w:style w:type="paragraph" w:styleId="Footer">
    <w:name w:val="footer"/>
    <w:basedOn w:val="Normal"/>
    <w:link w:val="FooterChar"/>
    <w:uiPriority w:val="99"/>
    <w:unhideWhenUsed/>
    <w:rsid w:val="000C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D9"/>
  </w:style>
  <w:style w:type="paragraph" w:styleId="BalloonText">
    <w:name w:val="Balloon Text"/>
    <w:basedOn w:val="Normal"/>
    <w:link w:val="BalloonTextChar"/>
    <w:uiPriority w:val="99"/>
    <w:semiHidden/>
    <w:unhideWhenUsed/>
    <w:rsid w:val="000C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21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121B-6C63-49E5-90B7-3A43115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lazier</dc:creator>
  <cp:keywords/>
  <dc:description/>
  <cp:lastModifiedBy>Megan McNerney</cp:lastModifiedBy>
  <cp:revision>14</cp:revision>
  <cp:lastPrinted>2015-10-29T15:46:00Z</cp:lastPrinted>
  <dcterms:created xsi:type="dcterms:W3CDTF">2016-06-14T20:04:00Z</dcterms:created>
  <dcterms:modified xsi:type="dcterms:W3CDTF">2016-06-14T20:12:00Z</dcterms:modified>
</cp:coreProperties>
</file>